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60"/>
        <w:gridCol w:w="1137"/>
        <w:gridCol w:w="695"/>
        <w:gridCol w:w="16"/>
        <w:gridCol w:w="3382"/>
        <w:gridCol w:w="16"/>
        <w:gridCol w:w="3261"/>
      </w:tblGrid>
      <w:tr w:rsidR="00B6653F" w:rsidRPr="00241E1F" w14:paraId="386885A0" w14:textId="77777777" w:rsidTr="005D1FBC">
        <w:trPr>
          <w:trHeight w:val="326"/>
        </w:trPr>
        <w:tc>
          <w:tcPr>
            <w:tcW w:w="560" w:type="dxa"/>
          </w:tcPr>
          <w:p w14:paraId="5FB2E1B1" w14:textId="77777777" w:rsidR="00317B25" w:rsidRPr="00B82D23" w:rsidRDefault="00317B25" w:rsidP="005D1FBC">
            <w:pPr>
              <w:rPr>
                <w:rFonts w:asciiTheme="majorHAnsi" w:hAnsiTheme="majorHAnsi"/>
                <w:sz w:val="18"/>
                <w:szCs w:val="18"/>
              </w:rPr>
            </w:pPr>
            <w:r w:rsidRPr="00B82D23">
              <w:rPr>
                <w:rFonts w:asciiTheme="majorHAnsi" w:hAnsiTheme="majorHAnsi"/>
                <w:sz w:val="18"/>
                <w:szCs w:val="18"/>
              </w:rPr>
              <w:t>KW</w:t>
            </w:r>
          </w:p>
        </w:tc>
        <w:tc>
          <w:tcPr>
            <w:tcW w:w="1137" w:type="dxa"/>
          </w:tcPr>
          <w:p w14:paraId="6C892C46" w14:textId="77777777" w:rsidR="00317B25" w:rsidRPr="00DE6722" w:rsidRDefault="00317B25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DATUM</w:t>
            </w:r>
          </w:p>
        </w:tc>
        <w:tc>
          <w:tcPr>
            <w:tcW w:w="711" w:type="dxa"/>
            <w:gridSpan w:val="2"/>
          </w:tcPr>
          <w:p w14:paraId="657465A0" w14:textId="534AFBF2" w:rsidR="00317B25" w:rsidRPr="00DE6722" w:rsidRDefault="00317B25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T</w:t>
            </w:r>
            <w:r w:rsidR="00B82D23" w:rsidRPr="00DE6722">
              <w:rPr>
                <w:rFonts w:asciiTheme="minorHAnsi" w:hAnsiTheme="minorHAnsi"/>
                <w:sz w:val="16"/>
                <w:szCs w:val="16"/>
              </w:rPr>
              <w:t>ermin</w:t>
            </w:r>
          </w:p>
        </w:tc>
        <w:tc>
          <w:tcPr>
            <w:tcW w:w="3398" w:type="dxa"/>
            <w:gridSpan w:val="2"/>
          </w:tcPr>
          <w:p w14:paraId="3D6B900E" w14:textId="08E337AB" w:rsidR="00317B25" w:rsidRPr="00DE6722" w:rsidRDefault="00317B25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THEMA</w:t>
            </w:r>
            <w:r w:rsidR="0092073D" w:rsidRPr="00DE6722">
              <w:rPr>
                <w:rFonts w:asciiTheme="minorHAnsi" w:hAnsiTheme="minorHAnsi"/>
                <w:sz w:val="16"/>
                <w:szCs w:val="16"/>
              </w:rPr>
              <w:t xml:space="preserve"> „</w:t>
            </w:r>
            <w:r w:rsidR="00324F50" w:rsidRPr="00DE6722">
              <w:rPr>
                <w:rFonts w:asciiTheme="minorHAnsi" w:hAnsiTheme="minorHAnsi"/>
                <w:sz w:val="16"/>
                <w:szCs w:val="16"/>
              </w:rPr>
              <w:t>Bewegung</w:t>
            </w:r>
            <w:r w:rsidR="0092073D" w:rsidRPr="00DE6722">
              <w:rPr>
                <w:rFonts w:asciiTheme="minorHAnsi" w:hAnsiTheme="minorHAnsi"/>
                <w:sz w:val="16"/>
                <w:szCs w:val="16"/>
              </w:rPr>
              <w:t>“</w:t>
            </w:r>
            <w:r w:rsidR="0085604F" w:rsidRPr="00DE672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2823643" w14:textId="77777777" w:rsidR="00317B25" w:rsidRPr="00DE6722" w:rsidRDefault="00317B25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BEMERKUNG</w:t>
            </w:r>
          </w:p>
        </w:tc>
      </w:tr>
      <w:tr w:rsidR="00B6653F" w:rsidRPr="00241E1F" w14:paraId="63D089D1" w14:textId="77777777" w:rsidTr="005D1FBC">
        <w:tc>
          <w:tcPr>
            <w:tcW w:w="560" w:type="dxa"/>
          </w:tcPr>
          <w:p w14:paraId="1CDB2A70" w14:textId="0208D3EC" w:rsidR="00317B25" w:rsidRPr="00B82D23" w:rsidRDefault="00BA63AF" w:rsidP="005D1F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137" w:type="dxa"/>
          </w:tcPr>
          <w:p w14:paraId="1EF7BFF7" w14:textId="368155DC" w:rsidR="00317B25" w:rsidRPr="00DE6722" w:rsidRDefault="00BA63AF" w:rsidP="005D1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05</w:t>
            </w:r>
            <w:r w:rsidR="003833B9" w:rsidRPr="00DE6722">
              <w:rPr>
                <w:rFonts w:asciiTheme="minorHAnsi" w:hAnsiTheme="minorHAnsi" w:cs="Courier New"/>
                <w:sz w:val="16"/>
                <w:szCs w:val="16"/>
              </w:rPr>
              <w:t>.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>04</w:t>
            </w:r>
            <w:r w:rsidR="00EE6407" w:rsidRPr="00DE6722">
              <w:rPr>
                <w:rFonts w:asciiTheme="minorHAnsi" w:hAnsiTheme="minorHAnsi" w:cs="Courier New"/>
                <w:sz w:val="16"/>
                <w:szCs w:val="16"/>
              </w:rPr>
              <w:t>.</w:t>
            </w:r>
            <w:r w:rsidR="00DA0CFD" w:rsidRPr="00DE6722">
              <w:rPr>
                <w:rFonts w:asciiTheme="minorHAnsi" w:hAnsiTheme="minorHAnsi" w:cs="Courier New"/>
                <w:sz w:val="16"/>
                <w:szCs w:val="16"/>
              </w:rPr>
              <w:t>2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</w:tcPr>
          <w:p w14:paraId="218C1FD4" w14:textId="77777777" w:rsidR="00317B25" w:rsidRPr="00DE6722" w:rsidRDefault="00B97B71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398" w:type="dxa"/>
            <w:gridSpan w:val="2"/>
          </w:tcPr>
          <w:p w14:paraId="2AE66058" w14:textId="77777777" w:rsidR="00E378DA" w:rsidRPr="00DE6722" w:rsidRDefault="00DC6ACB" w:rsidP="005D1FBC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>Einführung Prof. Folke Köbberling</w:t>
            </w:r>
            <w:r w:rsidR="00E378DA" w:rsidRPr="00DE67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11E3" w:rsidRPr="00DE6722">
              <w:rPr>
                <w:rFonts w:asciiTheme="minorHAnsi" w:hAnsiTheme="minorHAnsi" w:cstheme="minorHAnsi"/>
                <w:sz w:val="16"/>
                <w:szCs w:val="16"/>
              </w:rPr>
              <w:t xml:space="preserve">+ </w:t>
            </w:r>
          </w:p>
          <w:p w14:paraId="241EBAEE" w14:textId="5D989941" w:rsidR="00424D74" w:rsidRPr="00DE6722" w:rsidRDefault="00F311E3" w:rsidP="005D1FBC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>Stella „Ziegelforschung“</w:t>
            </w:r>
          </w:p>
          <w:p w14:paraId="423C3179" w14:textId="1A605EF0" w:rsidR="00A86046" w:rsidRPr="00DE6722" w:rsidRDefault="00A86046" w:rsidP="005D1FBC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>Wahl der Workshops</w:t>
            </w:r>
          </w:p>
          <w:p w14:paraId="05C20CD8" w14:textId="03B4C59F" w:rsidR="00DC6ACB" w:rsidRPr="00DE6722" w:rsidRDefault="00DC6ACB" w:rsidP="00DC6AC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astvortrag Nick Crowe</w:t>
            </w:r>
            <w:r w:rsidR="00B220FA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Dr. Norbert Höpfner</w:t>
            </w:r>
          </w:p>
          <w:p w14:paraId="67DA3CF5" w14:textId="75D0C6CC" w:rsidR="00CF6AA2" w:rsidRPr="00DE6722" w:rsidRDefault="00F311E3" w:rsidP="00DC6AC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ch dem Mittag:</w:t>
            </w:r>
          </w:p>
          <w:p w14:paraId="2C801FA5" w14:textId="7E9428B3" w:rsidR="00DC6ACB" w:rsidRPr="00DE6722" w:rsidRDefault="003B71C8" w:rsidP="005D1FBC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 xml:space="preserve">Workshop: </w:t>
            </w:r>
            <w:r w:rsidR="00387F77" w:rsidRPr="00DE6722">
              <w:rPr>
                <w:rFonts w:asciiTheme="minorHAnsi" w:hAnsiTheme="minorHAnsi" w:cstheme="minorHAnsi"/>
                <w:sz w:val="16"/>
                <w:szCs w:val="16"/>
              </w:rPr>
              <w:t>Papiersteine herstellen</w:t>
            </w:r>
          </w:p>
        </w:tc>
        <w:tc>
          <w:tcPr>
            <w:tcW w:w="3261" w:type="dxa"/>
          </w:tcPr>
          <w:p w14:paraId="103BA152" w14:textId="77777777" w:rsidR="00E414F2" w:rsidRPr="00DE6722" w:rsidRDefault="00F222B4" w:rsidP="005D1FBC">
            <w:pPr>
              <w:pStyle w:val="p1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cyan"/>
              </w:rPr>
              <w:t>Ausgabe: HA1</w:t>
            </w:r>
          </w:p>
          <w:p w14:paraId="41F80B26" w14:textId="1F8BABCE" w:rsidR="00F222B4" w:rsidRPr="00DE6722" w:rsidRDefault="00DE6722" w:rsidP="00B220FA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wegung f</w:t>
            </w:r>
            <w:r w:rsidR="00B220FA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u</w:t>
            </w: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B220FA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ert</w:t>
            </w:r>
          </w:p>
        </w:tc>
      </w:tr>
      <w:tr w:rsidR="00B6653F" w:rsidRPr="00241E1F" w14:paraId="6AA809EF" w14:textId="77777777" w:rsidTr="005D1FBC">
        <w:tc>
          <w:tcPr>
            <w:tcW w:w="560" w:type="dxa"/>
          </w:tcPr>
          <w:p w14:paraId="52440F09" w14:textId="04493207" w:rsidR="00317B25" w:rsidRPr="00B82D23" w:rsidRDefault="00BA63AF" w:rsidP="005D1F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1137" w:type="dxa"/>
          </w:tcPr>
          <w:p w14:paraId="1801ACA1" w14:textId="163A435D" w:rsidR="00317B25" w:rsidRPr="00DE6722" w:rsidRDefault="00BA63AF" w:rsidP="005D1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12</w:t>
            </w:r>
            <w:r w:rsidR="003833B9" w:rsidRPr="00DE6722">
              <w:rPr>
                <w:rFonts w:asciiTheme="minorHAnsi" w:hAnsiTheme="minorHAnsi" w:cs="Courier New"/>
                <w:sz w:val="16"/>
                <w:szCs w:val="16"/>
              </w:rPr>
              <w:t>.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>04.</w:t>
            </w:r>
            <w:r w:rsidR="00FD1B27" w:rsidRPr="00DE6722">
              <w:rPr>
                <w:rFonts w:asciiTheme="minorHAnsi" w:hAnsiTheme="minorHAnsi" w:cs="Courier New"/>
                <w:sz w:val="16"/>
                <w:szCs w:val="16"/>
              </w:rPr>
              <w:t>2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</w:tcPr>
          <w:p w14:paraId="13486698" w14:textId="3A355ED3" w:rsidR="00317B25" w:rsidRPr="00DE6722" w:rsidRDefault="00615597" w:rsidP="005D1FBC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398" w:type="dxa"/>
            <w:gridSpan w:val="2"/>
          </w:tcPr>
          <w:p w14:paraId="6FFE9BC9" w14:textId="3ED88B2C" w:rsidR="00E378DA" w:rsidRPr="00DE6722" w:rsidRDefault="00DE6722" w:rsidP="00DE6722">
            <w:pPr>
              <w:pStyle w:val="berschrift1"/>
              <w:spacing w:before="0" w:after="2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tssuche/Bodenbereitung/ </w:t>
            </w:r>
            <w:r w:rsidR="00387F77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offeln pflanzen</w:t>
            </w:r>
            <w:r w:rsidR="00F311E3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inkl.Ollja</w:t>
            </w: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E378DA" w:rsidRPr="00DE6722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ortsetzung Papier</w:t>
            </w:r>
            <w:r w:rsidRPr="00DE6722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- und Hanfkalk</w:t>
            </w:r>
            <w:r w:rsidR="00E378DA" w:rsidRPr="00DE6722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teine herstellen</w:t>
            </w:r>
            <w:r w:rsidRPr="00DE6722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14:paraId="15AB60AA" w14:textId="5731DD0F" w:rsidR="00317B25" w:rsidRPr="00DE6722" w:rsidRDefault="00424D74" w:rsidP="005D1FBC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green"/>
              </w:rPr>
              <w:t>Abgabe: HA1</w:t>
            </w:r>
          </w:p>
        </w:tc>
      </w:tr>
      <w:tr w:rsidR="00D1365E" w:rsidRPr="00F311E3" w14:paraId="29980C4F" w14:textId="77777777" w:rsidTr="005D1FBC">
        <w:trPr>
          <w:trHeight w:val="329"/>
        </w:trPr>
        <w:tc>
          <w:tcPr>
            <w:tcW w:w="560" w:type="dxa"/>
          </w:tcPr>
          <w:p w14:paraId="4542510A" w14:textId="29680156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  <w:p w14:paraId="660B9191" w14:textId="45C7641B" w:rsidR="00D1365E" w:rsidRPr="00B82D23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06A7D3D" w14:textId="2B18A08F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19.04.24</w:t>
            </w:r>
          </w:p>
        </w:tc>
        <w:tc>
          <w:tcPr>
            <w:tcW w:w="711" w:type="dxa"/>
            <w:gridSpan w:val="2"/>
          </w:tcPr>
          <w:p w14:paraId="30D40E0F" w14:textId="4D141F99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98" w:type="dxa"/>
            <w:gridSpan w:val="2"/>
          </w:tcPr>
          <w:p w14:paraId="5F496CCE" w14:textId="630AE04A" w:rsidR="00D1365E" w:rsidRPr="00DE6722" w:rsidRDefault="00D1365E" w:rsidP="00D1365E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8.04.24 Abendvortrag </w:t>
            </w:r>
            <w:r w:rsidRPr="00DE67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</w:t>
            </w: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line)</w:t>
            </w:r>
            <w:r w:rsidRPr="00DE67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Susanne Brorson</w:t>
            </w:r>
          </w:p>
          <w:p w14:paraId="48936CFA" w14:textId="77777777" w:rsidR="00387F77" w:rsidRPr="00DE6722" w:rsidRDefault="00F311E3" w:rsidP="00D1365E">
            <w:pPr>
              <w:rPr>
                <w:rFonts w:asciiTheme="minorHAnsi" w:hAnsiTheme="minorHAnsi" w:cs="Courier New"/>
                <w:sz w:val="16"/>
                <w:szCs w:val="16"/>
              </w:rPr>
            </w:pPr>
            <w:bookmarkStart w:id="0" w:name="_GoBack"/>
            <w:bookmarkEnd w:id="0"/>
            <w:r w:rsidRPr="00DE6722">
              <w:rPr>
                <w:rFonts w:asciiTheme="minorHAnsi" w:hAnsiTheme="minorHAnsi"/>
                <w:sz w:val="16"/>
                <w:szCs w:val="16"/>
              </w:rPr>
              <w:t>Vortrag “Mapping“ Prof. Folke Köbberling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 xml:space="preserve"> </w:t>
            </w:r>
          </w:p>
          <w:p w14:paraId="23ABC048" w14:textId="08AE786E" w:rsidR="00F311E3" w:rsidRPr="00DE6722" w:rsidRDefault="00E378DA" w:rsidP="00D1365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Gastvortrag </w:t>
            </w:r>
            <w:r w:rsidR="00F311E3" w:rsidRPr="00DE672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Natalija Miodragovic</w:t>
            </w:r>
          </w:p>
          <w:p w14:paraId="0993AF64" w14:textId="5DF55B31" w:rsidR="00F311E3" w:rsidRPr="00DE6722" w:rsidRDefault="00F311E3" w:rsidP="00D1365E">
            <w:pPr>
              <w:rPr>
                <w:rFonts w:asciiTheme="minorHAnsi" w:hAnsiTheme="minorHAnsi" w:cs="Courier New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DDCC5AB" w14:textId="54FDC228" w:rsidR="00D1365E" w:rsidRPr="00DE6722" w:rsidRDefault="00F311E3" w:rsidP="00D136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cyan"/>
              </w:rPr>
              <w:t>Ausgabe: HA2 Mapping</w:t>
            </w:r>
          </w:p>
        </w:tc>
      </w:tr>
      <w:tr w:rsidR="00D1365E" w:rsidRPr="00241E1F" w14:paraId="1ADED3C4" w14:textId="77777777" w:rsidTr="005D1FBC">
        <w:trPr>
          <w:trHeight w:val="328"/>
        </w:trPr>
        <w:tc>
          <w:tcPr>
            <w:tcW w:w="560" w:type="dxa"/>
          </w:tcPr>
          <w:p w14:paraId="7155C33E" w14:textId="5A3BC879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1137" w:type="dxa"/>
          </w:tcPr>
          <w:p w14:paraId="02300E19" w14:textId="3508D54F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26.04.24</w:t>
            </w:r>
          </w:p>
        </w:tc>
        <w:tc>
          <w:tcPr>
            <w:tcW w:w="711" w:type="dxa"/>
            <w:gridSpan w:val="2"/>
          </w:tcPr>
          <w:p w14:paraId="08999034" w14:textId="1EBA726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98" w:type="dxa"/>
            <w:gridSpan w:val="2"/>
          </w:tcPr>
          <w:p w14:paraId="3233AC82" w14:textId="3F056003" w:rsidR="00D1365E" w:rsidRPr="00DE6722" w:rsidRDefault="00F311E3" w:rsidP="00D1365E">
            <w:pPr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 xml:space="preserve">Exkursion </w:t>
            </w:r>
            <w:r w:rsidR="00E378DA" w:rsidRPr="00DE6722">
              <w:rPr>
                <w:rFonts w:asciiTheme="minorHAnsi" w:hAnsiTheme="minorHAnsi" w:cs="Courier New"/>
                <w:sz w:val="16"/>
                <w:szCs w:val="16"/>
              </w:rPr>
              <w:t xml:space="preserve">nach </w:t>
            </w:r>
            <w:r w:rsidRPr="00DE6722">
              <w:rPr>
                <w:rFonts w:asciiTheme="minorHAnsi" w:hAnsiTheme="minorHAnsi" w:cs="Courier New"/>
                <w:sz w:val="16"/>
                <w:szCs w:val="16"/>
              </w:rPr>
              <w:t>Hannover</w:t>
            </w:r>
          </w:p>
          <w:p w14:paraId="04105E19" w14:textId="02F6A6F3" w:rsidR="00E378DA" w:rsidRPr="00DE6722" w:rsidRDefault="00E378DA" w:rsidP="00E378DA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 xml:space="preserve">Sprengelmuseum und </w:t>
            </w:r>
            <w:r w:rsidRPr="00DE672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LATZprojekt</w:t>
            </w:r>
          </w:p>
          <w:p w14:paraId="063DDA70" w14:textId="412A1165" w:rsidR="00E378DA" w:rsidRPr="00DE6722" w:rsidRDefault="00E378DA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E9D7D5B" w14:textId="74B814AA" w:rsidR="00D1365E" w:rsidRPr="00DE6722" w:rsidRDefault="00D1365E" w:rsidP="00D1365E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BA63AF" w14:paraId="449BC2EB" w14:textId="77777777" w:rsidTr="005D1FBC">
        <w:trPr>
          <w:trHeight w:val="585"/>
        </w:trPr>
        <w:tc>
          <w:tcPr>
            <w:tcW w:w="560" w:type="dxa"/>
          </w:tcPr>
          <w:p w14:paraId="6DBE71E7" w14:textId="3A2A069D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137" w:type="dxa"/>
          </w:tcPr>
          <w:p w14:paraId="3E249B16" w14:textId="50DDE902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03.05.24</w:t>
            </w:r>
          </w:p>
        </w:tc>
        <w:tc>
          <w:tcPr>
            <w:tcW w:w="711" w:type="dxa"/>
            <w:gridSpan w:val="2"/>
          </w:tcPr>
          <w:p w14:paraId="1D5E71B0" w14:textId="0070723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398" w:type="dxa"/>
            <w:gridSpan w:val="2"/>
          </w:tcPr>
          <w:p w14:paraId="4B3C267B" w14:textId="22A7F615" w:rsidR="00D1365E" w:rsidRPr="00DE6722" w:rsidRDefault="0089045E" w:rsidP="0089045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F311E3" w:rsidRPr="00DE6722">
              <w:rPr>
                <w:rFonts w:asciiTheme="minorHAnsi" w:hAnsiTheme="minorHAnsi"/>
                <w:b/>
                <w:sz w:val="16"/>
                <w:szCs w:val="16"/>
              </w:rPr>
              <w:t>Workshop</w:t>
            </w:r>
          </w:p>
        </w:tc>
        <w:tc>
          <w:tcPr>
            <w:tcW w:w="3261" w:type="dxa"/>
          </w:tcPr>
          <w:p w14:paraId="716ED985" w14:textId="03F57508" w:rsidR="00D1365E" w:rsidRPr="00DE6722" w:rsidRDefault="00D1365E" w:rsidP="00D1365E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D1365E" w:rsidRPr="00241E1F" w14:paraId="33F57FD8" w14:textId="77777777" w:rsidTr="005D1FBC">
        <w:tc>
          <w:tcPr>
            <w:tcW w:w="560" w:type="dxa"/>
          </w:tcPr>
          <w:p w14:paraId="228642E1" w14:textId="56F9577C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137" w:type="dxa"/>
          </w:tcPr>
          <w:p w14:paraId="79990BC1" w14:textId="529F998D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10.05.24</w:t>
            </w:r>
          </w:p>
          <w:p w14:paraId="13C07746" w14:textId="570F1B59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59AC817C" w14:textId="00959C68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8" w:type="dxa"/>
            <w:gridSpan w:val="2"/>
          </w:tcPr>
          <w:p w14:paraId="27646F48" w14:textId="7777777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Brückentag FREI </w:t>
            </w:r>
          </w:p>
          <w:p w14:paraId="49F04FB5" w14:textId="4E46BFBF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Mapping im Selbststudium</w:t>
            </w:r>
          </w:p>
        </w:tc>
        <w:tc>
          <w:tcPr>
            <w:tcW w:w="3261" w:type="dxa"/>
          </w:tcPr>
          <w:p w14:paraId="5B750960" w14:textId="2A3659DC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59840925" w14:textId="77777777" w:rsidTr="005D1FBC">
        <w:trPr>
          <w:trHeight w:val="388"/>
        </w:trPr>
        <w:tc>
          <w:tcPr>
            <w:tcW w:w="560" w:type="dxa"/>
            <w:tcBorders>
              <w:bottom w:val="single" w:sz="4" w:space="0" w:color="auto"/>
            </w:tcBorders>
          </w:tcPr>
          <w:p w14:paraId="6C363E62" w14:textId="1723A684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804294A" w14:textId="5BE7C7BE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7.05.24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52B0E71B" w14:textId="5C6DEB81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679ECDF3" w14:textId="4178BB5D" w:rsidR="00D1365E" w:rsidRPr="00DE6722" w:rsidRDefault="0089045E" w:rsidP="008C33D2">
            <w:pPr>
              <w:rPr>
                <w:rFonts w:asciiTheme="minorHAnsi" w:hAnsiTheme="minorHAnsi"/>
                <w:color w:val="4472C4" w:themeColor="accent1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 xml:space="preserve">Workshop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24FC6A2" w14:textId="3ADFFB09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49558819" w14:textId="77777777" w:rsidTr="005D1FBC">
        <w:trPr>
          <w:trHeight w:val="326"/>
        </w:trPr>
        <w:tc>
          <w:tcPr>
            <w:tcW w:w="560" w:type="dxa"/>
          </w:tcPr>
          <w:p w14:paraId="544D2772" w14:textId="628B94DF" w:rsidR="00D1365E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  <w:p w14:paraId="2536BE08" w14:textId="77777777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92BD446" w14:textId="0B876897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24.05.24</w:t>
            </w:r>
          </w:p>
          <w:p w14:paraId="4024EF4E" w14:textId="7777777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18BBA4CB" w14:textId="64C42B2B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3FD583A" w14:textId="7777777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8" w:type="dxa"/>
            <w:gridSpan w:val="2"/>
          </w:tcPr>
          <w:p w14:paraId="092EA18F" w14:textId="180A3D8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magenta"/>
              </w:rPr>
              <w:t>FREI Exkursionswoche</w:t>
            </w:r>
          </w:p>
        </w:tc>
        <w:tc>
          <w:tcPr>
            <w:tcW w:w="3261" w:type="dxa"/>
          </w:tcPr>
          <w:p w14:paraId="5CF8A16C" w14:textId="3DAE4975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4F9DBC1A" w14:textId="77777777" w:rsidTr="005D1FBC">
        <w:trPr>
          <w:trHeight w:val="474"/>
        </w:trPr>
        <w:tc>
          <w:tcPr>
            <w:tcW w:w="560" w:type="dxa"/>
          </w:tcPr>
          <w:p w14:paraId="395FB78B" w14:textId="4292A5DE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1137" w:type="dxa"/>
          </w:tcPr>
          <w:p w14:paraId="281126F0" w14:textId="6D2CA916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31.05.24</w:t>
            </w:r>
          </w:p>
        </w:tc>
        <w:tc>
          <w:tcPr>
            <w:tcW w:w="711" w:type="dxa"/>
            <w:gridSpan w:val="2"/>
          </w:tcPr>
          <w:p w14:paraId="350F9E0E" w14:textId="204EFD3F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398" w:type="dxa"/>
            <w:gridSpan w:val="2"/>
          </w:tcPr>
          <w:p w14:paraId="332F42E6" w14:textId="486054E2" w:rsidR="00D1365E" w:rsidRPr="00DE6722" w:rsidRDefault="008904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 xml:space="preserve">Workshop </w:t>
            </w:r>
          </w:p>
        </w:tc>
        <w:tc>
          <w:tcPr>
            <w:tcW w:w="3261" w:type="dxa"/>
          </w:tcPr>
          <w:p w14:paraId="372633CB" w14:textId="33C0DBDE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476D8671" w14:textId="77777777" w:rsidTr="005D1FBC">
        <w:tc>
          <w:tcPr>
            <w:tcW w:w="560" w:type="dxa"/>
          </w:tcPr>
          <w:p w14:paraId="479DC625" w14:textId="71D3390D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1137" w:type="dxa"/>
          </w:tcPr>
          <w:p w14:paraId="20E1F615" w14:textId="3987490C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07.06.24</w:t>
            </w:r>
          </w:p>
          <w:p w14:paraId="0AC7517C" w14:textId="0F216900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1B8DC5EF" w14:textId="28703E5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398" w:type="dxa"/>
            <w:gridSpan w:val="2"/>
          </w:tcPr>
          <w:p w14:paraId="34F714EC" w14:textId="77777777" w:rsidR="00D1365E" w:rsidRPr="00DE6722" w:rsidRDefault="00D1365E" w:rsidP="00D13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 xml:space="preserve"> Präsentation „Mapping“ Gruppe 1</w:t>
            </w:r>
          </w:p>
          <w:p w14:paraId="4D7D139F" w14:textId="7417CC55" w:rsidR="00E378DA" w:rsidRPr="00DE6722" w:rsidRDefault="0089045E" w:rsidP="00D1365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>Workshop</w:t>
            </w:r>
          </w:p>
        </w:tc>
        <w:tc>
          <w:tcPr>
            <w:tcW w:w="3261" w:type="dxa"/>
          </w:tcPr>
          <w:p w14:paraId="105D1175" w14:textId="5EEB4F2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green"/>
              </w:rPr>
              <w:t>Abgabe  HA2 Mapping</w:t>
            </w:r>
          </w:p>
          <w:p w14:paraId="765F94E9" w14:textId="6D069A7C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HA2 Mapping</w:t>
            </w:r>
          </w:p>
          <w:p w14:paraId="5266A8FB" w14:textId="4BE0AB4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Je Person 3 Minuten</w:t>
            </w:r>
          </w:p>
        </w:tc>
      </w:tr>
      <w:tr w:rsidR="00D1365E" w:rsidRPr="00241E1F" w14:paraId="7BDD9F1F" w14:textId="77777777" w:rsidTr="005D1FBC">
        <w:tc>
          <w:tcPr>
            <w:tcW w:w="560" w:type="dxa"/>
          </w:tcPr>
          <w:p w14:paraId="4FCB6E0C" w14:textId="7F757009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7" w:type="dxa"/>
          </w:tcPr>
          <w:p w14:paraId="281BE1A8" w14:textId="4E467F36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14.06.24</w:t>
            </w:r>
          </w:p>
          <w:p w14:paraId="4A49A9C3" w14:textId="5A202294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07026ACC" w14:textId="3181EA4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398" w:type="dxa"/>
            <w:gridSpan w:val="2"/>
          </w:tcPr>
          <w:p w14:paraId="2686C698" w14:textId="77777777" w:rsidR="00D1365E" w:rsidRPr="00DE6722" w:rsidRDefault="00D1365E" w:rsidP="00D13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>Präsentation „Mapping“ Gruppe 2</w:t>
            </w:r>
          </w:p>
          <w:p w14:paraId="02C7B622" w14:textId="64AECAEF" w:rsidR="00E378DA" w:rsidRPr="00DE6722" w:rsidRDefault="008904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 xml:space="preserve">Workshop </w:t>
            </w:r>
          </w:p>
        </w:tc>
        <w:tc>
          <w:tcPr>
            <w:tcW w:w="3261" w:type="dxa"/>
          </w:tcPr>
          <w:p w14:paraId="42A2D54C" w14:textId="13E1C14A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17D12663" w14:textId="77777777" w:rsidTr="005D1FBC">
        <w:trPr>
          <w:trHeight w:val="473"/>
        </w:trPr>
        <w:tc>
          <w:tcPr>
            <w:tcW w:w="560" w:type="dxa"/>
          </w:tcPr>
          <w:p w14:paraId="002E694B" w14:textId="752677CE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137" w:type="dxa"/>
          </w:tcPr>
          <w:p w14:paraId="2E1BF3EF" w14:textId="7B081DED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21.06.24</w:t>
            </w:r>
          </w:p>
          <w:p w14:paraId="0F8A0DA2" w14:textId="52AA0D18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3E39B9D9" w14:textId="6F32C09B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398" w:type="dxa"/>
            <w:gridSpan w:val="2"/>
          </w:tcPr>
          <w:p w14:paraId="46D91913" w14:textId="279FAAD5" w:rsidR="008C33D2" w:rsidRPr="00DE6722" w:rsidRDefault="008C33D2" w:rsidP="008C33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6722">
              <w:rPr>
                <w:rFonts w:asciiTheme="minorHAnsi" w:hAnsiTheme="minorHAnsi" w:cstheme="minorHAnsi"/>
                <w:sz w:val="16"/>
                <w:szCs w:val="16"/>
              </w:rPr>
              <w:t>Evtl. Präsentation „Mapping“ Gruppe 3</w:t>
            </w:r>
          </w:p>
          <w:p w14:paraId="7ED4DAC1" w14:textId="77777777" w:rsidR="008C33D2" w:rsidRPr="00DE6722" w:rsidRDefault="008C33D2" w:rsidP="00D136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9B924E" w14:textId="684FEFD9" w:rsidR="00D1365E" w:rsidRPr="00DE6722" w:rsidRDefault="008904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 xml:space="preserve">Workshop </w:t>
            </w:r>
          </w:p>
        </w:tc>
        <w:tc>
          <w:tcPr>
            <w:tcW w:w="3261" w:type="dxa"/>
          </w:tcPr>
          <w:p w14:paraId="36488989" w14:textId="17BE9E6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5FDEC550" w14:textId="77777777" w:rsidTr="005D1FBC">
        <w:trPr>
          <w:trHeight w:val="52"/>
        </w:trPr>
        <w:tc>
          <w:tcPr>
            <w:tcW w:w="560" w:type="dxa"/>
          </w:tcPr>
          <w:p w14:paraId="4DBA60BB" w14:textId="4E654B60" w:rsidR="00D1365E" w:rsidRPr="00B82D23" w:rsidRDefault="00D1365E" w:rsidP="00D1365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1137" w:type="dxa"/>
          </w:tcPr>
          <w:p w14:paraId="0A97509B" w14:textId="5B334A22" w:rsidR="00D1365E" w:rsidRPr="00DE6722" w:rsidRDefault="00D1365E" w:rsidP="00D13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16"/>
                <w:szCs w:val="16"/>
              </w:rPr>
            </w:pPr>
            <w:r w:rsidRPr="00DE6722">
              <w:rPr>
                <w:rFonts w:asciiTheme="minorHAnsi" w:hAnsiTheme="minorHAnsi" w:cs="Courier New"/>
                <w:sz w:val="16"/>
                <w:szCs w:val="16"/>
              </w:rPr>
              <w:t>28.06.24</w:t>
            </w:r>
          </w:p>
          <w:p w14:paraId="021DCBB1" w14:textId="016E96AE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4C1BEC0A" w14:textId="4D4E6573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398" w:type="dxa"/>
            <w:gridSpan w:val="2"/>
          </w:tcPr>
          <w:p w14:paraId="663B11F3" w14:textId="49FAFD71" w:rsidR="00D1365E" w:rsidRPr="00DE6722" w:rsidRDefault="008904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b/>
                <w:sz w:val="16"/>
                <w:szCs w:val="16"/>
              </w:rPr>
              <w:t>Gruppen-</w:t>
            </w:r>
            <w:r w:rsidR="00E378DA" w:rsidRPr="00DE6722">
              <w:rPr>
                <w:rFonts w:asciiTheme="minorHAnsi" w:hAnsiTheme="minorHAnsi"/>
                <w:b/>
                <w:sz w:val="16"/>
                <w:szCs w:val="16"/>
              </w:rPr>
              <w:t xml:space="preserve">Workshop </w:t>
            </w:r>
          </w:p>
        </w:tc>
        <w:tc>
          <w:tcPr>
            <w:tcW w:w="3261" w:type="dxa"/>
          </w:tcPr>
          <w:p w14:paraId="032C91B7" w14:textId="02EB4F6E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1365E" w:rsidRPr="00241E1F" w14:paraId="7FC5C964" w14:textId="77777777" w:rsidTr="005D1FBC">
        <w:trPr>
          <w:trHeight w:val="350"/>
        </w:trPr>
        <w:tc>
          <w:tcPr>
            <w:tcW w:w="560" w:type="dxa"/>
          </w:tcPr>
          <w:p w14:paraId="34C89DFA" w14:textId="70021DB3" w:rsidR="00D1365E" w:rsidRPr="00B82D23" w:rsidRDefault="00D1365E" w:rsidP="00D1365E">
            <w:pPr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7</w:t>
            </w:r>
          </w:p>
        </w:tc>
        <w:tc>
          <w:tcPr>
            <w:tcW w:w="1137" w:type="dxa"/>
          </w:tcPr>
          <w:p w14:paraId="3FC4B187" w14:textId="50E79AFC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05.07.24</w:t>
            </w:r>
          </w:p>
        </w:tc>
        <w:tc>
          <w:tcPr>
            <w:tcW w:w="711" w:type="dxa"/>
            <w:gridSpan w:val="2"/>
          </w:tcPr>
          <w:p w14:paraId="73A57E28" w14:textId="66F7EA6A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398" w:type="dxa"/>
            <w:gridSpan w:val="2"/>
          </w:tcPr>
          <w:p w14:paraId="556A78C6" w14:textId="2E10F1C7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Aufbau</w:t>
            </w:r>
            <w:r w:rsidR="00E378DA" w:rsidRPr="00DE6722">
              <w:rPr>
                <w:rFonts w:asciiTheme="minorHAnsi" w:hAnsiTheme="minorHAnsi"/>
                <w:sz w:val="16"/>
                <w:szCs w:val="16"/>
              </w:rPr>
              <w:t xml:space="preserve"> Rundgang</w:t>
            </w:r>
          </w:p>
          <w:p w14:paraId="5B181C22" w14:textId="1C1BFD07" w:rsidR="00E378DA" w:rsidRPr="00DE6722" w:rsidRDefault="00E378DA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Kartoffelernte</w:t>
            </w:r>
          </w:p>
          <w:p w14:paraId="1C7033F1" w14:textId="60A1D233" w:rsidR="00387F77" w:rsidRPr="00DE6722" w:rsidRDefault="00387F77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Kartoffelessen</w:t>
            </w:r>
          </w:p>
        </w:tc>
        <w:tc>
          <w:tcPr>
            <w:tcW w:w="3261" w:type="dxa"/>
          </w:tcPr>
          <w:p w14:paraId="1396158F" w14:textId="1C61792B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green"/>
              </w:rPr>
              <w:t>Finale Abgabe Mapping</w:t>
            </w:r>
          </w:p>
        </w:tc>
      </w:tr>
      <w:tr w:rsidR="00D1365E" w:rsidRPr="00241E1F" w14:paraId="0F20907D" w14:textId="6FBAC7EC" w:rsidTr="005D1FBC">
        <w:trPr>
          <w:trHeight w:val="438"/>
        </w:trPr>
        <w:tc>
          <w:tcPr>
            <w:tcW w:w="560" w:type="dxa"/>
          </w:tcPr>
          <w:p w14:paraId="5DD9FF36" w14:textId="558D1FC1" w:rsidR="00D1365E" w:rsidRPr="00CE6957" w:rsidRDefault="00D1365E" w:rsidP="00D13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7" w:type="dxa"/>
          </w:tcPr>
          <w:p w14:paraId="0F1734E5" w14:textId="36A39BA4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2.07.24.</w:t>
            </w:r>
          </w:p>
        </w:tc>
        <w:tc>
          <w:tcPr>
            <w:tcW w:w="695" w:type="dxa"/>
          </w:tcPr>
          <w:p w14:paraId="3EA6D6EE" w14:textId="4F16BED4" w:rsidR="00D1365E" w:rsidRPr="00DE6722" w:rsidRDefault="00D1365E" w:rsidP="00D1365E">
            <w:pPr>
              <w:ind w:left="5"/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398" w:type="dxa"/>
            <w:gridSpan w:val="2"/>
          </w:tcPr>
          <w:p w14:paraId="453712C6" w14:textId="2ECCC480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sz w:val="16"/>
                <w:szCs w:val="16"/>
              </w:rPr>
              <w:t>Rundgang</w:t>
            </w:r>
          </w:p>
        </w:tc>
        <w:tc>
          <w:tcPr>
            <w:tcW w:w="3277" w:type="dxa"/>
            <w:gridSpan w:val="2"/>
          </w:tcPr>
          <w:p w14:paraId="298F2BAD" w14:textId="77777777" w:rsidR="00DE6722" w:rsidRPr="00DE6722" w:rsidRDefault="00DE6722" w:rsidP="00DE6722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DE6722">
              <w:rPr>
                <w:rFonts w:asciiTheme="minorHAnsi" w:hAnsiTheme="minorHAnsi"/>
                <w:sz w:val="16"/>
                <w:szCs w:val="16"/>
                <w:highlight w:val="green"/>
              </w:rPr>
              <w:t>Abgabe DIN A 3 Kartoffelstudie</w:t>
            </w:r>
          </w:p>
          <w:p w14:paraId="748B5533" w14:textId="77777777" w:rsidR="00DE6722" w:rsidRPr="00DE6722" w:rsidRDefault="00DE6722" w:rsidP="00DE6722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  <w:p w14:paraId="6B9488F1" w14:textId="70FDE4F4" w:rsidR="00D1365E" w:rsidRPr="00DE6722" w:rsidRDefault="00D1365E" w:rsidP="00D1365E">
            <w:pPr>
              <w:rPr>
                <w:rFonts w:asciiTheme="minorHAnsi" w:hAnsiTheme="minorHAnsi"/>
                <w:sz w:val="16"/>
                <w:szCs w:val="16"/>
              </w:rPr>
            </w:pPr>
            <w:r w:rsidRPr="00DE6722">
              <w:rPr>
                <w:rFonts w:asciiTheme="minorHAnsi" w:hAnsiTheme="minorHAnsi"/>
                <w:noProof/>
                <w:sz w:val="16"/>
                <w:szCs w:val="16"/>
                <w:highlight w:val="green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AC40B11" wp14:editId="09EC225C">
                      <wp:simplePos x="0" y="0"/>
                      <wp:positionH relativeFrom="column">
                        <wp:posOffset>489455</wp:posOffset>
                      </wp:positionH>
                      <wp:positionV relativeFrom="paragraph">
                        <wp:posOffset>46326</wp:posOffset>
                      </wp:positionV>
                      <wp:extent cx="360" cy="360"/>
                      <wp:effectExtent l="38100" t="38100" r="38100" b="38100"/>
                      <wp:wrapNone/>
                      <wp:docPr id="2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B45B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" o:spid="_x0000_s1026" type="#_x0000_t75" style="position:absolute;margin-left:37.85pt;margin-top:2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">
                      <v:imagedata r:id="rId7" o:title=""/>
                    </v:shape>
                  </w:pict>
                </mc:Fallback>
              </mc:AlternateContent>
            </w:r>
            <w:r w:rsidRPr="00DE6722">
              <w:rPr>
                <w:rFonts w:asciiTheme="minorHAnsi" w:hAnsiTheme="minorHAnsi"/>
                <w:sz w:val="16"/>
                <w:szCs w:val="16"/>
                <w:highlight w:val="green"/>
              </w:rPr>
              <w:t xml:space="preserve"> Abgabe Portfolio 26.07.24</w:t>
            </w:r>
          </w:p>
        </w:tc>
      </w:tr>
    </w:tbl>
    <w:p w14:paraId="61D62A82" w14:textId="3D6D79EE" w:rsidR="00BA63AF" w:rsidRPr="00DE6722" w:rsidRDefault="00BA63AF" w:rsidP="00DE6722">
      <w:pPr>
        <w:rPr>
          <w:rFonts w:asciiTheme="majorHAnsi" w:hAnsiTheme="majorHAnsi"/>
          <w:b/>
          <w:sz w:val="18"/>
          <w:szCs w:val="18"/>
        </w:rPr>
      </w:pPr>
      <w:r w:rsidRPr="00DE6722">
        <w:rPr>
          <w:rFonts w:ascii="Helvetica" w:hAnsi="Helvetica"/>
          <w:b/>
          <w:color w:val="003F57"/>
          <w:sz w:val="18"/>
          <w:szCs w:val="18"/>
        </w:rPr>
        <w:t>Sommersemester 2024</w:t>
      </w:r>
    </w:p>
    <w:p w14:paraId="7029AFB7" w14:textId="77777777" w:rsidR="00BA63AF" w:rsidRPr="00DE6722" w:rsidRDefault="00BA63AF" w:rsidP="00BA63AF">
      <w:pPr>
        <w:pStyle w:val="StandardWeb"/>
        <w:spacing w:before="0" w:beforeAutospacing="0"/>
        <w:rPr>
          <w:rFonts w:ascii="Helvetica" w:hAnsi="Helvetica"/>
          <w:color w:val="000000"/>
          <w:sz w:val="18"/>
          <w:szCs w:val="18"/>
        </w:rPr>
      </w:pPr>
      <w:r w:rsidRPr="00DE6722">
        <w:rPr>
          <w:rStyle w:val="Fett"/>
          <w:rFonts w:ascii="Helvetica" w:hAnsi="Helvetica"/>
          <w:b w:val="0"/>
          <w:bCs w:val="0"/>
          <w:color w:val="000000"/>
          <w:sz w:val="18"/>
          <w:szCs w:val="18"/>
        </w:rPr>
        <w:t>Vorlesungszeit:</w:t>
      </w:r>
      <w:r w:rsidRPr="00DE6722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DE6722">
        <w:rPr>
          <w:rFonts w:ascii="Helvetica" w:hAnsi="Helvetica"/>
          <w:color w:val="000000"/>
          <w:sz w:val="18"/>
          <w:szCs w:val="18"/>
        </w:rPr>
        <w:t>Dienstag, 02. April 2024, bis Samstag, 13. Juli 2024</w:t>
      </w:r>
    </w:p>
    <w:p w14:paraId="0A46EE4E" w14:textId="77777777" w:rsidR="00BA63AF" w:rsidRPr="00DE6722" w:rsidRDefault="00BA63AF" w:rsidP="00BA63AF">
      <w:pPr>
        <w:pStyle w:val="StandardWeb"/>
        <w:spacing w:before="0" w:beforeAutospacing="0"/>
        <w:rPr>
          <w:rFonts w:ascii="Helvetica" w:hAnsi="Helvetica"/>
          <w:color w:val="000000"/>
          <w:sz w:val="18"/>
          <w:szCs w:val="18"/>
        </w:rPr>
      </w:pPr>
      <w:r w:rsidRPr="00DE6722">
        <w:rPr>
          <w:rStyle w:val="Fett"/>
          <w:rFonts w:ascii="Helvetica" w:hAnsi="Helvetica"/>
          <w:b w:val="0"/>
          <w:bCs w:val="0"/>
          <w:color w:val="000000"/>
          <w:sz w:val="18"/>
          <w:szCs w:val="18"/>
        </w:rPr>
        <w:t>Exkursionswoche:</w:t>
      </w:r>
      <w:r w:rsidRPr="00DE6722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DE6722">
        <w:rPr>
          <w:rFonts w:ascii="Helvetica" w:hAnsi="Helvetica"/>
          <w:color w:val="000000"/>
          <w:sz w:val="18"/>
          <w:szCs w:val="18"/>
        </w:rPr>
        <w:t>Sonntag, 19. Mai 2024, bis Sonntag, 26. Mai 2024</w:t>
      </w:r>
    </w:p>
    <w:p w14:paraId="5E30CC53" w14:textId="77777777" w:rsidR="00BA63AF" w:rsidRPr="00DE6722" w:rsidRDefault="00BA63AF" w:rsidP="00BA63AF">
      <w:pPr>
        <w:pStyle w:val="StandardWeb"/>
        <w:spacing w:before="0" w:beforeAutospacing="0"/>
        <w:rPr>
          <w:rFonts w:ascii="Helvetica" w:hAnsi="Helvetica"/>
          <w:color w:val="000000"/>
          <w:sz w:val="18"/>
          <w:szCs w:val="18"/>
        </w:rPr>
      </w:pPr>
      <w:r w:rsidRPr="00DE6722">
        <w:rPr>
          <w:rStyle w:val="Fett"/>
          <w:rFonts w:ascii="Helvetica" w:hAnsi="Helvetica"/>
          <w:b w:val="0"/>
          <w:bCs w:val="0"/>
          <w:color w:val="000000"/>
          <w:sz w:val="18"/>
          <w:szCs w:val="18"/>
        </w:rPr>
        <w:t>Feiertage in Niedersachsen:</w:t>
      </w:r>
    </w:p>
    <w:p w14:paraId="111B6984" w14:textId="77777777" w:rsidR="00BA63AF" w:rsidRPr="00DE6722" w:rsidRDefault="00BA63AF" w:rsidP="00BA63AF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  <w:r w:rsidRPr="00DE6722">
        <w:rPr>
          <w:rFonts w:ascii="Helvetica" w:hAnsi="Helvetica"/>
          <w:color w:val="000000"/>
          <w:sz w:val="18"/>
          <w:szCs w:val="18"/>
        </w:rPr>
        <w:t>01.05.2024 Tag der Arbeit</w:t>
      </w:r>
    </w:p>
    <w:p w14:paraId="63ABACDD" w14:textId="77777777" w:rsidR="00BA63AF" w:rsidRPr="00DE6722" w:rsidRDefault="00BA63AF" w:rsidP="00BA63AF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  <w:r w:rsidRPr="00DE6722">
        <w:rPr>
          <w:rFonts w:ascii="Helvetica" w:hAnsi="Helvetica"/>
          <w:color w:val="000000"/>
          <w:sz w:val="18"/>
          <w:szCs w:val="18"/>
        </w:rPr>
        <w:t>09.05.2024 Christi Himmelfahrt</w:t>
      </w:r>
    </w:p>
    <w:p w14:paraId="03C95C7A" w14:textId="4B548993" w:rsidR="003F5398" w:rsidRPr="00DE6722" w:rsidRDefault="00BA63AF" w:rsidP="00BA63AF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DE6722">
        <w:rPr>
          <w:rFonts w:ascii="Helvetica" w:hAnsi="Helvetica"/>
          <w:color w:val="000000"/>
          <w:sz w:val="18"/>
          <w:szCs w:val="18"/>
        </w:rPr>
        <w:t>20.05.2024 Pfingstmontag</w:t>
      </w:r>
    </w:p>
    <w:sectPr w:rsidR="003F5398" w:rsidRPr="00DE6722" w:rsidSect="000D2EC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6A2B"/>
    <w:multiLevelType w:val="hybridMultilevel"/>
    <w:tmpl w:val="1624C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1BFE"/>
    <w:multiLevelType w:val="multilevel"/>
    <w:tmpl w:val="394A2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C727A"/>
    <w:multiLevelType w:val="hybridMultilevel"/>
    <w:tmpl w:val="DDAA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2190F"/>
    <w:multiLevelType w:val="multilevel"/>
    <w:tmpl w:val="08D89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17104"/>
    <w:multiLevelType w:val="multilevel"/>
    <w:tmpl w:val="EC12F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A2D2B"/>
    <w:multiLevelType w:val="multilevel"/>
    <w:tmpl w:val="2EE45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66F45"/>
    <w:multiLevelType w:val="multilevel"/>
    <w:tmpl w:val="D610B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5"/>
    <w:rsid w:val="00044A3F"/>
    <w:rsid w:val="00045E1A"/>
    <w:rsid w:val="0009064E"/>
    <w:rsid w:val="00096B5A"/>
    <w:rsid w:val="000A2819"/>
    <w:rsid w:val="000C38F3"/>
    <w:rsid w:val="000D2EC3"/>
    <w:rsid w:val="000D62D6"/>
    <w:rsid w:val="00101E5F"/>
    <w:rsid w:val="00132951"/>
    <w:rsid w:val="001623FE"/>
    <w:rsid w:val="001730A3"/>
    <w:rsid w:val="0017433A"/>
    <w:rsid w:val="00181EEA"/>
    <w:rsid w:val="00191664"/>
    <w:rsid w:val="001A0CAD"/>
    <w:rsid w:val="001A4BB7"/>
    <w:rsid w:val="001C30BF"/>
    <w:rsid w:val="001C5694"/>
    <w:rsid w:val="001E10C1"/>
    <w:rsid w:val="001E210C"/>
    <w:rsid w:val="001E773C"/>
    <w:rsid w:val="00214FA2"/>
    <w:rsid w:val="00241E1F"/>
    <w:rsid w:val="0024689D"/>
    <w:rsid w:val="002553F8"/>
    <w:rsid w:val="002627EA"/>
    <w:rsid w:val="00270BFC"/>
    <w:rsid w:val="00287E56"/>
    <w:rsid w:val="002B56F5"/>
    <w:rsid w:val="002E26F9"/>
    <w:rsid w:val="00317B25"/>
    <w:rsid w:val="00324F50"/>
    <w:rsid w:val="00352B0B"/>
    <w:rsid w:val="00355521"/>
    <w:rsid w:val="00373455"/>
    <w:rsid w:val="003825BC"/>
    <w:rsid w:val="003833B9"/>
    <w:rsid w:val="00387F77"/>
    <w:rsid w:val="003A4F46"/>
    <w:rsid w:val="003A7260"/>
    <w:rsid w:val="003B11F6"/>
    <w:rsid w:val="003B71C8"/>
    <w:rsid w:val="003C0F72"/>
    <w:rsid w:val="003D3F60"/>
    <w:rsid w:val="003D59D6"/>
    <w:rsid w:val="003E1E5A"/>
    <w:rsid w:val="003F5398"/>
    <w:rsid w:val="00424D74"/>
    <w:rsid w:val="0043482F"/>
    <w:rsid w:val="004B2E8E"/>
    <w:rsid w:val="004C4E91"/>
    <w:rsid w:val="004C6D47"/>
    <w:rsid w:val="004E73B7"/>
    <w:rsid w:val="00514631"/>
    <w:rsid w:val="005156C3"/>
    <w:rsid w:val="00534B03"/>
    <w:rsid w:val="0055072D"/>
    <w:rsid w:val="005606A0"/>
    <w:rsid w:val="00562A7C"/>
    <w:rsid w:val="0058420A"/>
    <w:rsid w:val="0059265E"/>
    <w:rsid w:val="005A5824"/>
    <w:rsid w:val="005D1FBC"/>
    <w:rsid w:val="005E61B7"/>
    <w:rsid w:val="00615597"/>
    <w:rsid w:val="00626DDA"/>
    <w:rsid w:val="00654820"/>
    <w:rsid w:val="00666C55"/>
    <w:rsid w:val="006E29D9"/>
    <w:rsid w:val="007301E6"/>
    <w:rsid w:val="007304FB"/>
    <w:rsid w:val="00737CE2"/>
    <w:rsid w:val="00741DA2"/>
    <w:rsid w:val="0074639D"/>
    <w:rsid w:val="0074770F"/>
    <w:rsid w:val="00792303"/>
    <w:rsid w:val="00795951"/>
    <w:rsid w:val="0083094C"/>
    <w:rsid w:val="0085604F"/>
    <w:rsid w:val="00856EC8"/>
    <w:rsid w:val="00860B9B"/>
    <w:rsid w:val="00870636"/>
    <w:rsid w:val="0089045E"/>
    <w:rsid w:val="00893FA8"/>
    <w:rsid w:val="00896888"/>
    <w:rsid w:val="008C33D2"/>
    <w:rsid w:val="008C3B02"/>
    <w:rsid w:val="008C4385"/>
    <w:rsid w:val="008D68B8"/>
    <w:rsid w:val="008E4377"/>
    <w:rsid w:val="00913B46"/>
    <w:rsid w:val="00914377"/>
    <w:rsid w:val="0092073D"/>
    <w:rsid w:val="00923529"/>
    <w:rsid w:val="00924F5D"/>
    <w:rsid w:val="00943E04"/>
    <w:rsid w:val="009445F7"/>
    <w:rsid w:val="00944E3E"/>
    <w:rsid w:val="009675F6"/>
    <w:rsid w:val="00974A8E"/>
    <w:rsid w:val="00983AA9"/>
    <w:rsid w:val="009A760C"/>
    <w:rsid w:val="009B3AF5"/>
    <w:rsid w:val="009D25B5"/>
    <w:rsid w:val="009E0A60"/>
    <w:rsid w:val="00A21857"/>
    <w:rsid w:val="00A252C2"/>
    <w:rsid w:val="00A45685"/>
    <w:rsid w:val="00A501EE"/>
    <w:rsid w:val="00A55406"/>
    <w:rsid w:val="00A60EB7"/>
    <w:rsid w:val="00A86046"/>
    <w:rsid w:val="00AA1D2E"/>
    <w:rsid w:val="00AA4C4E"/>
    <w:rsid w:val="00AB3339"/>
    <w:rsid w:val="00AD26FA"/>
    <w:rsid w:val="00AE1E85"/>
    <w:rsid w:val="00AE6AC6"/>
    <w:rsid w:val="00B220FA"/>
    <w:rsid w:val="00B221D1"/>
    <w:rsid w:val="00B52E96"/>
    <w:rsid w:val="00B6653F"/>
    <w:rsid w:val="00B82D23"/>
    <w:rsid w:val="00B97B71"/>
    <w:rsid w:val="00BA42CC"/>
    <w:rsid w:val="00BA63AF"/>
    <w:rsid w:val="00BB691F"/>
    <w:rsid w:val="00BD3446"/>
    <w:rsid w:val="00BD7E31"/>
    <w:rsid w:val="00BF23AC"/>
    <w:rsid w:val="00C41933"/>
    <w:rsid w:val="00C437A0"/>
    <w:rsid w:val="00C82C69"/>
    <w:rsid w:val="00C85CAD"/>
    <w:rsid w:val="00C867A9"/>
    <w:rsid w:val="00C86C7C"/>
    <w:rsid w:val="00C9126B"/>
    <w:rsid w:val="00CA494A"/>
    <w:rsid w:val="00CB3A1C"/>
    <w:rsid w:val="00CB546D"/>
    <w:rsid w:val="00CE6957"/>
    <w:rsid w:val="00CF14E4"/>
    <w:rsid w:val="00CF2458"/>
    <w:rsid w:val="00CF6AA2"/>
    <w:rsid w:val="00D07CD4"/>
    <w:rsid w:val="00D1365E"/>
    <w:rsid w:val="00D413EF"/>
    <w:rsid w:val="00D96865"/>
    <w:rsid w:val="00DA0CFD"/>
    <w:rsid w:val="00DA47FD"/>
    <w:rsid w:val="00DB7136"/>
    <w:rsid w:val="00DC3417"/>
    <w:rsid w:val="00DC51AD"/>
    <w:rsid w:val="00DC6ACB"/>
    <w:rsid w:val="00DD0A68"/>
    <w:rsid w:val="00DE6722"/>
    <w:rsid w:val="00DF421B"/>
    <w:rsid w:val="00E070BD"/>
    <w:rsid w:val="00E13377"/>
    <w:rsid w:val="00E378DA"/>
    <w:rsid w:val="00E414F2"/>
    <w:rsid w:val="00E602CA"/>
    <w:rsid w:val="00E63A1F"/>
    <w:rsid w:val="00E65E13"/>
    <w:rsid w:val="00EB6B6B"/>
    <w:rsid w:val="00EE2F11"/>
    <w:rsid w:val="00EE6407"/>
    <w:rsid w:val="00F012FD"/>
    <w:rsid w:val="00F07E83"/>
    <w:rsid w:val="00F222B4"/>
    <w:rsid w:val="00F311E3"/>
    <w:rsid w:val="00F3735E"/>
    <w:rsid w:val="00F44B6B"/>
    <w:rsid w:val="00F811B2"/>
    <w:rsid w:val="00FA4451"/>
    <w:rsid w:val="00FD1B27"/>
    <w:rsid w:val="00FD7200"/>
    <w:rsid w:val="00FE5EEF"/>
    <w:rsid w:val="00FF41A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D498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378DA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924F5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7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5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5398"/>
    <w:rPr>
      <w:rFonts w:ascii="Courier New" w:hAnsi="Courier New" w:cs="Courier New"/>
      <w:sz w:val="20"/>
      <w:szCs w:val="20"/>
      <w:lang w:eastAsia="de-DE"/>
    </w:rPr>
  </w:style>
  <w:style w:type="paragraph" w:customStyle="1" w:styleId="p1">
    <w:name w:val="p1"/>
    <w:basedOn w:val="Standard"/>
    <w:rsid w:val="00B6653F"/>
    <w:rPr>
      <w:rFonts w:ascii="Helvetica" w:eastAsiaTheme="minorHAnsi" w:hAnsi="Helvetica"/>
      <w:sz w:val="17"/>
      <w:szCs w:val="17"/>
    </w:rPr>
  </w:style>
  <w:style w:type="paragraph" w:customStyle="1" w:styleId="p2">
    <w:name w:val="p2"/>
    <w:basedOn w:val="Standard"/>
    <w:rsid w:val="00B6653F"/>
    <w:rPr>
      <w:rFonts w:ascii="Helvetica" w:eastAsiaTheme="minorHAnsi" w:hAnsi="Helvetic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4F5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24F5D"/>
    <w:pPr>
      <w:spacing w:before="100" w:beforeAutospacing="1" w:after="100" w:afterAutospacing="1"/>
    </w:pPr>
    <w:rPr>
      <w:rFonts w:eastAsiaTheme="minorHAnsi"/>
    </w:rPr>
  </w:style>
  <w:style w:type="character" w:styleId="Fett">
    <w:name w:val="Strong"/>
    <w:basedOn w:val="Absatz-Standardschriftart"/>
    <w:uiPriority w:val="22"/>
    <w:qFormat/>
    <w:rsid w:val="00924F5D"/>
    <w:rPr>
      <w:b/>
      <w:bCs/>
    </w:rPr>
  </w:style>
  <w:style w:type="character" w:customStyle="1" w:styleId="apple-converted-space">
    <w:name w:val="apple-converted-space"/>
    <w:basedOn w:val="Absatz-Standardschriftart"/>
    <w:rsid w:val="00214FA2"/>
  </w:style>
  <w:style w:type="paragraph" w:styleId="NurText">
    <w:name w:val="Plain Text"/>
    <w:basedOn w:val="Standard"/>
    <w:link w:val="NurTextZchn"/>
    <w:uiPriority w:val="99"/>
    <w:semiHidden/>
    <w:unhideWhenUsed/>
    <w:rsid w:val="003833B9"/>
    <w:pPr>
      <w:spacing w:before="100" w:beforeAutospacing="1" w:after="100" w:afterAutospacing="1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33B9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A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Hervorhebung">
    <w:name w:val="Emphasis"/>
    <w:basedOn w:val="Absatz-Standardschriftart"/>
    <w:uiPriority w:val="20"/>
    <w:qFormat/>
    <w:rsid w:val="00CF6AA2"/>
    <w:rPr>
      <w:i/>
      <w:iCs/>
    </w:rPr>
  </w:style>
  <w:style w:type="paragraph" w:styleId="Listenabsatz">
    <w:name w:val="List Paragraph"/>
    <w:basedOn w:val="Standard"/>
    <w:uiPriority w:val="34"/>
    <w:qFormat/>
    <w:rsid w:val="00E37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ustomXml" Target="ink/ink1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4:44:05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B4A3-73D4-2C4D-8A7C-D87124F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6</cp:revision>
  <cp:lastPrinted>2023-09-01T13:00:00Z</cp:lastPrinted>
  <dcterms:created xsi:type="dcterms:W3CDTF">2024-03-05T19:18:00Z</dcterms:created>
  <dcterms:modified xsi:type="dcterms:W3CDTF">2024-04-06T02:52:00Z</dcterms:modified>
</cp:coreProperties>
</file>